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siatkaakcent1"/>
        <w:tblpPr w:leftFromText="141" w:rightFromText="141" w:vertAnchor="text" w:horzAnchor="margin" w:tblpXSpec="center" w:tblpY="254"/>
        <w:tblW w:w="10991" w:type="dxa"/>
        <w:tblLook w:val="04A0" w:firstRow="1" w:lastRow="0" w:firstColumn="1" w:lastColumn="0" w:noHBand="0" w:noVBand="1"/>
      </w:tblPr>
      <w:tblGrid>
        <w:gridCol w:w="1842"/>
        <w:gridCol w:w="6063"/>
        <w:gridCol w:w="3086"/>
      </w:tblGrid>
      <w:tr w:rsidR="00FE56B6" w:rsidRPr="00966674" w:rsidTr="00FE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Zawód / STANOWISKO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1183640</wp:posOffset>
                  </wp:positionH>
                  <wp:positionV relativeFrom="margin">
                    <wp:posOffset>-923925</wp:posOffset>
                  </wp:positionV>
                  <wp:extent cx="676275" cy="800100"/>
                  <wp:effectExtent l="19050" t="0" r="9525" b="0"/>
                  <wp:wrapNone/>
                  <wp:docPr id="1" name="Obraz 1" descr="\\Wup.local\uzytkownicy\TORUN1\ALICJAHELLER\Dokumenty\LOGA\(PL)_eures_logo_LINE_1_Twoja_Praca_w_Europie_Poszukujacy_Pracy_pop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Wup.local\uzytkownicy\TORUN1\ALICJAHELLER\Dokumenty\LOGA\(PL)_eures_logo_LINE_1_Twoja_Praca_w_Europie_Poszukujacy_Pracy_pop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ID oferty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ur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502396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Cieśla szalunk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504406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pomocniczy w budownictwie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504267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ierownik budowy/majster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51288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Cieśl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512923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Cieśla szalunk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522534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ur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539251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erator dźwigu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53938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30346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zef kuchn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 10098949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Cieśla szalunk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28057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onter fasad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14356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grodnik terenów zielonych (technik architektury krajobrazu)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14405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iekun osób starsz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11659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ielęgniarz / pielęgniark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11665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w branży metalowej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14294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Robotnik drog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27540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zklarz budowlan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14382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Blacharz / dek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07116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Bruk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11696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lektroinstalator</w:t>
            </w:r>
            <w:proofErr w:type="spellEnd"/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14474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echanik samochodów ciężarow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27232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echanik samochodów osobow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14435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onter rusztowań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2746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tol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07078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Ślus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07464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Dek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11674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Glazurnik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14339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alarz – tapeci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14398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onter urządzeń grzewczych, sanitarnych i kanalizacyjn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1432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Regipsiarz</w:t>
            </w:r>
            <w:proofErr w:type="spellEnd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(Monter płyt kartonowo – gipsowych)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11655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pawac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07453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Cieśl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07129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ur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11681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erator dźwigów / żuraw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11687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Tokarz / frezer obrabiarek sterowanych numerycznie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07436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Tynk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10493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erator maszyn przemysłow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07183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perator maszyn w firmie </w:t>
            </w:r>
            <w:proofErr w:type="spellStart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Hilcona</w:t>
            </w:r>
            <w:proofErr w:type="spellEnd"/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07356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erator wózka widłowego / pracownik magazynu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07252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iekarz / cukiernik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 10107394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iekarz / cukiernik / kuch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07295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produkcyjn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107631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lastRenderedPageBreak/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erator maszyn CNC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23933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osmetolog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9303411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Bel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acownicy budowlani: dekarze, murarze, tynkarze, stolarze, pracownicy do szalunków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58377914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 xml:space="preserve">Belgia              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Technik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57983903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Bel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Zbrojarz-betoniarz do polerowania betonu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57829332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Bel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do rozbrajania betonu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57829334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Bel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do wyrównywania betonu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57829333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Bel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Zbrojarz – betoni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57829331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Bel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onter drzwi i okien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57794880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Bel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Blacharz / naprawa karoseri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57692205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Bel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lektryk – konserwator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57655666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Bel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Frezer CNC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57710037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Bel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alarz proszk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5763370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Bel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onserwator – mechanik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57682507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Bel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erator maszyn do pakowania żywnośc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57726629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Bel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na linii produkcyjnej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57375201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Bel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ogramista robotów spawając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57640437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Bel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pawacz aluminium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57730911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Bel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zwacz / szwaczk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57066166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Bel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ynkarz 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56853017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Bel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Technik dentystyczn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54687533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iekun osób starsz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4513780783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administracyjn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4690000780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lektromechanic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4707080734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Inżynier procesu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4707040770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upervisor</w:t>
            </w:r>
            <w:proofErr w:type="spellEnd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logistyk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4707110707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lektromechanik – obsługa maszyn przemysłow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4707070743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Inżynier wydziału jakośc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4707050761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Technicy utrzymania maszyn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4707100716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echanik samochodów osobow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4273380736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Blacharz samochodowy 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954646073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acownik montażu 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9546580727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acownik montażu 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81606075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acownik montażu 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2100960782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awacz 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9546550754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zlifie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2290040748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urarz / kamieniarz 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381656078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arz psychiatra 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786800708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obróbki metalu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3568130790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cy montażu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3144190738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echanik samochod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223460792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erator produkcj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9645260767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agazynier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9645250776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agazynier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1491820764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montażu/</w:t>
            </w:r>
            <w:proofErr w:type="spellStart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erwisant</w:t>
            </w:r>
            <w:proofErr w:type="spellEnd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(elektryk) 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8955080741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Fizjoterapeut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768400778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erator maszyn CNC / frezer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641350760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pawac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286010757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lastRenderedPageBreak/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ierowca C+E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846850070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ierowca C+E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8954250712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Czech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ontroler sprzętu elektrotechnicznego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841518077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Francj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echanik naprawy nadwozia / blach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076RQCM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Francj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echanik samochod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074VKTR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Francj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echanik samochod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076RPZD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Francj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echanik samochod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077FJYZ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Francj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ierowca – monter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069KJGD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Francj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ierowca – monter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075FSTJ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acownik do zbioru truskawek 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3860218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acownik do zbioru dyni 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381831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produkcji – produkcja gotowych wyrobów na grill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3816018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soba do kompletowania zamówień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381541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produkcji – produkcja czekoladowych słodycz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3814118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acownik produkcji – produkcja pizzy, </w:t>
            </w:r>
            <w:proofErr w:type="spellStart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calzone</w:t>
            </w:r>
            <w:proofErr w:type="spellEnd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innych wyrobów piekarnicz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381171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Hydraulik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2921818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tolarz budowlan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292261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Cieśla szalunk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2922118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lektryk, elektromonter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338921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do zbioru sałaty lodowej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3407118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do zbioru papryk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327301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do uprawy kwiatów w szklarn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3274718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do uprawy cebulek kwiatow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328301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erator maszyn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3275118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do uprawy pomidorów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327771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magazynu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2944218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onter rusztowań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304961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acownik do zbioru pieczarek </w:t>
            </w:r>
            <w:r w:rsidRPr="00FD7DEC">
              <w:rPr>
                <w:rFonts w:eastAsia="Times New Roman" w:cs="Times New Roman"/>
                <w:b/>
                <w:sz w:val="24"/>
                <w:szCs w:val="24"/>
                <w:highlight w:val="yellow"/>
                <w:shd w:val="clear" w:color="auto" w:fill="FF0000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1883918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ierowca samochodu ciężarowego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305011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echanik (monter) izolacj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3049118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ogólnobudowlan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308071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szklarni  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2407018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kacz – operator krosien tkackich 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299711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acownik do zbioru jabłek i gruszek </w:t>
            </w:r>
            <w:r w:rsidRPr="00FD7DEC">
              <w:rPr>
                <w:rFonts w:eastAsia="Times New Roman" w:cs="Times New Roman"/>
                <w:b/>
                <w:sz w:val="24"/>
                <w:szCs w:val="24"/>
                <w:highlight w:val="yellow"/>
                <w:shd w:val="clear" w:color="auto" w:fill="FF0000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2944718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Asystent kucharza – kuchnia chińsk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250851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acownik do zbioru endywii, cebuli i selera naciowego na polu 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2571418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Inżynier procesowy (kołnierze metalowe)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205731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łytkarz/Glazurnik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6351771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Dek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6351570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al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6351813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Tynk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6351765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onter rusztowań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6341430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do uprawy kwiatów – tulipany 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75921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do uprawy orchide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6037717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do uprawy pomidorków koktajlowych 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6035817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ierowca ciężarówki CE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6033317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lastRenderedPageBreak/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magazynu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5569517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lektryk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WBS5284917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Ir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ierowca kat. C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2083762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Ir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erator produkcji w przetwórstwie mięsnym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2084750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Ir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cy ds. sprzedaży rezerwacji hoteli i obsługi klienta z językiem francuskim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2080536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Ir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cy ds. sprzedaży rezerwacji hoteli i obsługi klienta z językiem niemieckim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2080537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Ir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cy ds. sprzedaży rezerwacji hoteli i obsługi klienta z językiem niderlandzkim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2080535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Ir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tarszy opiekun/Opiekun medyczny w domu opiek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2076765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Ir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iekun medyczny w domu opiek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2077899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Ir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ielęgniarka/Pielęgniarz w domu opiek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2072602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Ir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iekun medyczny w domu opiek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2078989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Ir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iekun osób starszych w domu opiek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2079058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Ir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iekun osób starszych w domu opiek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2069679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Ir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iekun osób starszych w domu opiek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2075845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Ir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ielęgniark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2068030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Ir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Wykwalifikowany pracownik farmy – sekcja rozrodu i hodowli prosiąt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234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Ir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Doświadczony operator/pracownik w fabryce mięs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2076852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Ir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erator produkcji – przetwórstwo mięsne (wołowina)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2047569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Irland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ds. sprzedaży rezerwacji hoteli i obsługi klient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4898396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Łotw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Nauczyciel języka polskiego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80820-142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Malt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ogramista Full </w:t>
            </w:r>
            <w:proofErr w:type="spellStart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tack</w:t>
            </w:r>
            <w:proofErr w:type="spellEnd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1394816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Malt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ogramista PHP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1394813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Malt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ierownik działu obsługi klienta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1394934</w:t>
            </w:r>
          </w:p>
        </w:tc>
      </w:tr>
      <w:tr w:rsidR="00B36F45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36F45" w:rsidRPr="00B36F45" w:rsidRDefault="00B36F45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B36F45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B36F45" w:rsidRPr="00B36F45" w:rsidRDefault="00B36F45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36F45">
              <w:rPr>
                <w:rFonts w:eastAsia="Times New Roman" w:cs="Times New Roman"/>
                <w:sz w:val="24"/>
                <w:szCs w:val="24"/>
                <w:lang w:eastAsia="pl-PL"/>
              </w:rPr>
              <w:t>Spedytor/logistyk</w:t>
            </w:r>
          </w:p>
        </w:tc>
        <w:tc>
          <w:tcPr>
            <w:tcW w:w="3086" w:type="dxa"/>
            <w:hideMark/>
          </w:tcPr>
          <w:p w:rsidR="00B36F45" w:rsidRPr="00B36F45" w:rsidRDefault="00B36F45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36F45">
              <w:rPr>
                <w:rFonts w:cs="ArialMT"/>
                <w:sz w:val="24"/>
                <w:szCs w:val="24"/>
              </w:rPr>
              <w:t>EURES 10000-1165558004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Farmaceuta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5737050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lektromonter instalacji elektrycznych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5597863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ierowca CE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5597030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jestrator danych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5647301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tol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5624791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lektryk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5595931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moc kuchenna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5624398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rzątaczka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5627887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Ślusarz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5627424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łodszy kucharz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4354562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elner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4356537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ucharz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4210752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Fizjoterapeuta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506391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omocnik kucharz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185034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elner / kelnerk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9382132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Betoniarz / zbroj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121908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Dek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9250413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3363425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elner, pracownik restauracj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4525619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acownik restauracji </w:t>
            </w:r>
            <w:proofErr w:type="spellStart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cDonalds</w:t>
            </w:r>
            <w:proofErr w:type="spellEnd"/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4525619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lektryk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5285245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lastRenderedPageBreak/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soba do sprzątania obiektów wakacyj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(</w:t>
            </w:r>
            <w:proofErr w:type="spellStart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Norderne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)</w:t>
            </w: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1161894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erator maszyn wytrzymałościow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5272519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omocnik lakiernik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4724198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alarz tapeci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5189471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Brygadzist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5191393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lektromonter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9886586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Hydraulik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0591078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ierowca C+E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9402562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632490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Recepcjonista/recepcjonistk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10000-1161920133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moc kuchenna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10000-1161913040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Dostawca paczek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3475577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lektryk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6805508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acownik do zbioru grzybów 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4405205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Technik stomatologiczn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4311526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onter konstrukcji stalow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4704098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echanik samochod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1726270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echanik proces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1857-903957139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echanik przemysł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1857-903923808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Cieśla budowlan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4082058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onter kanalizacji drogowej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4082056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ur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4082049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pomocniczy w branży metalowej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4333591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erator CNC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4294471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Tynkarz/Mur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4073058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Laborant chemiczn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4329696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produkcj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4344029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onter elektronik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3358717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onter elektronik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3230993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Betoni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3085579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ierowca C+E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4366821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Cieśl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9831904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ur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3959949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Brygadzista-budowa kole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3634100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pawac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4141805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Betoniarz – zbroj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4142952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aszynist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3636026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Betoniarz – zbroj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4142952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erator wózka widłowego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2306-JP1637524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omocnik magazyn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4026197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omoc kuchenn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9240335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onter płyt gipsowo-kartonow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3647512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okojowy/Pokojówk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3739430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Lutowac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3860244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erator koparko-ładowark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3841921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erator wózka widłowego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3840212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omisjoner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3237879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agazynier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9617234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omocnik opiekuna osób starsz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7761756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lastRenderedPageBreak/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restauracji (</w:t>
            </w:r>
            <w:proofErr w:type="spellStart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Burger</w:t>
            </w:r>
            <w:proofErr w:type="spellEnd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-King)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8609938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ucharz/Kuchark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8953240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onter podłóg w pociąga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662648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3206533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magazyn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2306-JP1609101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Hydraulik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2306-JP1610299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lektromonter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2306-JP1610424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rozliczający koszty budowlane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3557803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Brygadzista / majster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3512391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Inżynier budowlany z uprawnieniami do sporządzania kosztorysów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3511434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omocnik budowlany przy budowie dróg i autostrad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3511084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ierownik budowy – budowa dróg i autostrad </w:t>
            </w:r>
            <w:r w:rsidRPr="00966674">
              <w:rPr>
                <w:rFonts w:eastAsia="Times New Roman" w:cs="Times New Roman"/>
                <w:sz w:val="24"/>
                <w:szCs w:val="24"/>
                <w:vertAlign w:val="subscript"/>
                <w:lang w:eastAsia="pl-PL"/>
              </w:rPr>
              <w:t>Aktualizacj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3507711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onter przemysłowy / ślusarz przemysł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3554568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Lakiernik przemysł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3554333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echanik przemysł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0878845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do montażu i przewozu mebl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800328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ierowca CE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800086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restauracj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676914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674451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do sprzątani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618321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do stawiania rusztowań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545099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ierowca CE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0304844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elner/kelnerk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376962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iekun osób starsz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342935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Betoniarz zbroj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704132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Frezer CNC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976033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ierownik zmiany w restauracji typu fast food – </w:t>
            </w:r>
            <w:proofErr w:type="spellStart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Burger</w:t>
            </w:r>
            <w:proofErr w:type="spellEnd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King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271999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acownik restauracji typu fast food – </w:t>
            </w:r>
            <w:proofErr w:type="spellStart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Burger</w:t>
            </w:r>
            <w:proofErr w:type="spellEnd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King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271878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bsługa kelnerska (F &amp; B </w:t>
            </w:r>
            <w:proofErr w:type="spellStart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Waiter</w:t>
            </w:r>
            <w:proofErr w:type="spellEnd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090587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Dek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761604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Lakiernik przemysł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637140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Lutowac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525889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erator maszyn do obróbki metalu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560181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erator maszyn do obróbki metal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636733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omocnik magazyn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0985117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omocnik produkcyjn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0842653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omocnik w branży metalowej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8935376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omocnik w branży metalowej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560047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kontroli jakośc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027790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magazynowy / pakowac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1451730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pawacz MAG/ WIG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637266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pedytor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717855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tudniarz / wiertac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0950198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echanik samochodowy / pomocnik mechanik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0962394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osadzkarz/glazurnik – pomocnik przy układaniu podłóg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355208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lektryk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036063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ierownik zmiany w restauracj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227027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ierownik zmiany w restauracj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227272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lastRenderedPageBreak/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ierownik zmiany w restauracj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2191719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ierownik zmiany w restauracj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1187456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do pracy przy konstrukcjach ze szkła i metalu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8755907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iek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5693706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iekarz lub pracownik piekarn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9841841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przedawca w kawiarni z wyrobami cukierniczym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9107225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obsługi bagażowej na lotnisku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9508324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lektromonter 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0686700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Frezer CNC 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0697138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0909674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pawacz rurociągów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0963187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Cieśl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1073471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Dek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1073110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Dekarz – majster, kierownik budowy w zakresie konstrukcji dachow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1072846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ierowca CE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0397297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pawac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8265562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Lakiernik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5493023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echanik konstrukcji maszyn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2307921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lektryk zakład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0887328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elner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6681675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6679612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elner / kelnerk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5747524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ucharz i pomoc kuchenn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4560370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Technik telekomunikacj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60023496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elner / barman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9929294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9240495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obróbki kamienia naturalnego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5847068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agazynier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7618635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omocnik na produkcji tworzyw sztuczn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2739-3842981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produkcyjny ze znajomością branży motoryzacyjnej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7619145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ucharz/kuchark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9438130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elner/kelnerk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9818214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omocnik budowlany przy budowie dróg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9465640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mocnik </w:t>
            </w:r>
            <w:proofErr w:type="spellStart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budowlany-betoniarz</w:t>
            </w:r>
            <w:proofErr w:type="spellEnd"/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9423670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ierowca CE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9468639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ierowca CE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6926204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erator maszyny CNC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16581444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omocnik kelnera/kelnerk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8655441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omocnik kucharz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8822205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Dekarz / blach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8511288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onter konstrukcji stalowych i drewnian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8510552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ersonel sprzątający w restauracj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6329227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omoc kuchenn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6326507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ierowca ciężarówki C+E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7305114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echanik obróbki skrawaniem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33195802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elner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8371192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erator wózka widłowego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5133968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lastRenderedPageBreak/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erator CNC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3099937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al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3514630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lektryk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3513325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ojektant/konstruktor elementów z blach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16623049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pawacz aluminium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16569364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lektromonter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27714205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alarz – lakiernik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1024474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echanik pojazdów samochodow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3414298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onter instalacji </w:t>
            </w:r>
            <w:proofErr w:type="spellStart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wodno</w:t>
            </w:r>
            <w:proofErr w:type="spellEnd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– kanalizacyjnych, gazow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0113966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w metalu z umiejętnością spawania MAG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30509248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pawacz MAG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8638757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tol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6490877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echanik przemysł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3721055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onter płotów i ogrodzeń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4135061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onter regałów sklepow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0916572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Betoniarz (prefabrykaty)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8849203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onter konstrukcji stalow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8111427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pawac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8110836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tolarz budowlan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8111039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Ślusarz mechanik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8111296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Betoniarz (prefabrykaty)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8744952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Betoniarz-zbroj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8849321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urarz studzienek</w:t>
            </w:r>
            <w:r w:rsidRPr="00966674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8111216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tolarz budowlan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8110982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tolarz mebl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8111140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Formierz-odlewnik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51277303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onter sieci sanitarn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33972206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Ślusarz konstrukcji stalow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7292533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lektroinstalator</w:t>
            </w:r>
            <w:proofErr w:type="spellEnd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6780541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onter instalacji 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6781417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Serwisant</w:t>
            </w:r>
            <w:proofErr w:type="spellEnd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– elektronik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6781658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erator maszyn introligatorskich do dalszej obróbk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3133778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lektryk w zakresie energetyki i budownictw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6234578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awacz WIG 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6108530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awacz MAG 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4052247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tolarz budowlany 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44049524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Fizjoterapeut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-1136752082-S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omisjoner / pracownik magazynu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2535-131622780-S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orwe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lektryk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27933477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orwe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lektryk wysokich napięć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902-2018-08-189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orwe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ierowca C+E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420-2018-07-2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orwe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Cieśl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106-2018-06-66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orwe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alarz budowlan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106-2018-06-63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orwe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ur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106-2018-06-65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or</w:t>
            </w:r>
            <w:bookmarkStart w:id="0" w:name="_GoBack"/>
            <w:bookmarkEnd w:id="0"/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we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urarz (mistrz)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106 18 06 61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orwe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osadzkarz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106-2018-06-64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orwe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Dentysta – ortodont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0104-2018-05-91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Norweg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Cieśl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106-2018-03-72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Słowacj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kojówka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00014119900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lastRenderedPageBreak/>
              <w:t>Słowacj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moc kuchenna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00014121160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Słowacj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ucharz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000000014120708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Słowacj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ontroler jakośc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7543999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Słowen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Inżynier energetyki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2295733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Szwecj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echanik samochodowy 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10518438</w:t>
            </w:r>
          </w:p>
        </w:tc>
      </w:tr>
      <w:tr w:rsidR="00B36F45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36F45" w:rsidRPr="00B36F45" w:rsidRDefault="00B36F45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B36F45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Wielka Brytania /Polska</w:t>
            </w:r>
          </w:p>
        </w:tc>
        <w:tc>
          <w:tcPr>
            <w:tcW w:w="6063" w:type="dxa"/>
          </w:tcPr>
          <w:p w:rsidR="00B36F45" w:rsidRPr="00B36F45" w:rsidRDefault="00B36F45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36F4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ierownik ds. sprzedaży i </w:t>
            </w:r>
            <w:proofErr w:type="spellStart"/>
            <w:r w:rsidRPr="00B36F45">
              <w:rPr>
                <w:rFonts w:eastAsia="Times New Roman" w:cs="Times New Roman"/>
                <w:sz w:val="24"/>
                <w:szCs w:val="24"/>
                <w:lang w:eastAsia="pl-PL"/>
              </w:rPr>
              <w:t>marketigu</w:t>
            </w:r>
            <w:proofErr w:type="spellEnd"/>
          </w:p>
        </w:tc>
        <w:tc>
          <w:tcPr>
            <w:tcW w:w="3086" w:type="dxa"/>
            <w:hideMark/>
          </w:tcPr>
          <w:p w:rsidR="00B36F45" w:rsidRPr="00B36F45" w:rsidRDefault="00B36F45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36F45">
              <w:rPr>
                <w:rFonts w:cs="ArialMT"/>
                <w:sz w:val="24"/>
                <w:szCs w:val="24"/>
              </w:rPr>
              <w:t>EURES 1395623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Wielka Brytan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acownik produkcji (przetwórstwo rybne) 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597786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Wielka Brytan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Malarz natrysk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1387404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Wielka Brytan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Doradca klient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45372996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Wielka Brytan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Asystent wsparcia technicznego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6813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Wielka Brytan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Doradca klient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6843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Wielka Brytan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Doradca klienta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6805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Wielka Brytan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Asystent wsparcia graczy komputerow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6824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Wielka Brytan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iekun osób starsz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45372996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Wielka Brytan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Kierowca C+E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44938828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Wielka Brytan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magazynu – różne stanowiska (</w:t>
            </w:r>
            <w:proofErr w:type="spellStart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icker</w:t>
            </w:r>
            <w:proofErr w:type="spellEnd"/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, pakowacz, operator wózka widłowego)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44917836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Wielka Brytan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acownik magazynu 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45051382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Wielka Brytan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Pracownik produkcyjny w przemyśle mięsnym 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NI1358569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Wielka Brytan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zeźnik /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asowacz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/</w:t>
            </w: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ubojowy </w:t>
            </w:r>
            <w:r w:rsidRPr="00FE56B6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&amp;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45081196</w:t>
            </w:r>
          </w:p>
        </w:tc>
      </w:tr>
      <w:tr w:rsidR="00FE56B6" w:rsidRPr="00966674" w:rsidTr="00FE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Wielka Brytan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iekun osób starszych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39224936</w:t>
            </w:r>
          </w:p>
        </w:tc>
      </w:tr>
      <w:tr w:rsidR="00FE56B6" w:rsidRPr="00966674" w:rsidTr="00FE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56B6" w:rsidRPr="00966674" w:rsidRDefault="00FE56B6" w:rsidP="00FE56B6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966674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Wielka Brytania</w:t>
            </w:r>
          </w:p>
        </w:tc>
        <w:tc>
          <w:tcPr>
            <w:tcW w:w="6063" w:type="dxa"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Opiekun domowy</w:t>
            </w:r>
          </w:p>
        </w:tc>
        <w:tc>
          <w:tcPr>
            <w:tcW w:w="3086" w:type="dxa"/>
            <w:hideMark/>
          </w:tcPr>
          <w:p w:rsidR="00FE56B6" w:rsidRPr="00966674" w:rsidRDefault="00FE56B6" w:rsidP="00FE5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6674">
              <w:rPr>
                <w:rFonts w:eastAsia="Times New Roman" w:cs="Times New Roman"/>
                <w:sz w:val="24"/>
                <w:szCs w:val="24"/>
                <w:lang w:eastAsia="pl-PL"/>
              </w:rPr>
              <w:t>EURES 44738965</w:t>
            </w:r>
          </w:p>
        </w:tc>
      </w:tr>
    </w:tbl>
    <w:p w:rsidR="00FE56B6" w:rsidRDefault="00FE56B6" w:rsidP="00FE56B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66674" w:rsidRPr="00966674" w:rsidRDefault="00966674" w:rsidP="00FE56B6">
      <w:pPr>
        <w:spacing w:before="100" w:beforeAutospacing="1" w:after="100" w:afterAutospacing="1" w:line="240" w:lineRule="auto"/>
        <w:ind w:left="-993"/>
        <w:jc w:val="both"/>
        <w:rPr>
          <w:rFonts w:eastAsia="Times New Roman" w:cs="Times New Roman"/>
          <w:sz w:val="24"/>
          <w:szCs w:val="24"/>
          <w:lang w:eastAsia="pl-PL"/>
        </w:rPr>
      </w:pPr>
      <w:r w:rsidRPr="00FE56B6">
        <w:rPr>
          <w:rFonts w:eastAsia="Times New Roman" w:cs="Times New Roman"/>
          <w:b/>
          <w:bCs/>
          <w:sz w:val="24"/>
          <w:szCs w:val="24"/>
          <w:highlight w:val="yellow"/>
          <w:lang w:eastAsia="pl-PL"/>
        </w:rPr>
        <w:t>&amp;</w:t>
      </w:r>
      <w:r w:rsidRPr="00966674">
        <w:rPr>
          <w:rFonts w:eastAsia="Times New Roman" w:cs="Times New Roman"/>
          <w:sz w:val="24"/>
          <w:szCs w:val="24"/>
          <w:lang w:eastAsia="pl-PL"/>
        </w:rPr>
        <w:t>  – oferty bez wymaganej znajomości języka obcego</w:t>
      </w:r>
    </w:p>
    <w:p w:rsidR="00966674" w:rsidRPr="00966674" w:rsidRDefault="00966674"/>
    <w:sectPr w:rsidR="00966674" w:rsidRPr="00966674" w:rsidSect="00FE56B6">
      <w:headerReference w:type="first" r:id="rId8"/>
      <w:pgSz w:w="11906" w:h="16838"/>
      <w:pgMar w:top="567" w:right="1417" w:bottom="851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6B6" w:rsidRDefault="00FE56B6" w:rsidP="00FE56B6">
      <w:pPr>
        <w:spacing w:after="0" w:line="240" w:lineRule="auto"/>
      </w:pPr>
      <w:r>
        <w:separator/>
      </w:r>
    </w:p>
  </w:endnote>
  <w:endnote w:type="continuationSeparator" w:id="0">
    <w:p w:rsidR="00FE56B6" w:rsidRDefault="00FE56B6" w:rsidP="00FE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6B6" w:rsidRDefault="00FE56B6" w:rsidP="00FE56B6">
      <w:pPr>
        <w:spacing w:after="0" w:line="240" w:lineRule="auto"/>
      </w:pPr>
      <w:r>
        <w:separator/>
      </w:r>
    </w:p>
  </w:footnote>
  <w:footnote w:type="continuationSeparator" w:id="0">
    <w:p w:rsidR="00FE56B6" w:rsidRDefault="00FE56B6" w:rsidP="00FE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6B6" w:rsidRPr="00B54B26" w:rsidRDefault="00FE56B6" w:rsidP="00FE56B6">
    <w:pPr>
      <w:pStyle w:val="Nagwek"/>
      <w:jc w:val="center"/>
      <w:rPr>
        <w:b/>
        <w:sz w:val="26"/>
        <w:szCs w:val="26"/>
      </w:rPr>
    </w:pPr>
    <w:r w:rsidRPr="00B54B26">
      <w:rPr>
        <w:b/>
        <w:sz w:val="26"/>
        <w:szCs w:val="26"/>
      </w:rPr>
      <w:t xml:space="preserve">Wykaz aktualnych ofert pracy EURES z dnia 3 października 2018 r. </w:t>
    </w:r>
  </w:p>
  <w:p w:rsidR="00FE56B6" w:rsidRPr="00B54B26" w:rsidRDefault="00FE56B6" w:rsidP="00FE56B6">
    <w:pPr>
      <w:pStyle w:val="Nagwek"/>
      <w:jc w:val="center"/>
      <w:rPr>
        <w:b/>
        <w:sz w:val="26"/>
        <w:szCs w:val="26"/>
      </w:rPr>
    </w:pPr>
    <w:r w:rsidRPr="00B54B26">
      <w:rPr>
        <w:b/>
        <w:sz w:val="26"/>
        <w:szCs w:val="26"/>
      </w:rPr>
      <w:t xml:space="preserve">Oferty dostępne są również na stronie internetowej wup.torun.pl </w:t>
    </w:r>
    <w:r w:rsidR="00B54B26" w:rsidRPr="00B54B26">
      <w:rPr>
        <w:b/>
        <w:sz w:val="26"/>
        <w:szCs w:val="26"/>
      </w:rPr>
      <w:t>.</w:t>
    </w:r>
  </w:p>
  <w:p w:rsidR="00FE56B6" w:rsidRDefault="00FE56B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74"/>
    <w:rsid w:val="004814DC"/>
    <w:rsid w:val="0057629A"/>
    <w:rsid w:val="00682DE2"/>
    <w:rsid w:val="007107BD"/>
    <w:rsid w:val="00966674"/>
    <w:rsid w:val="00A7096E"/>
    <w:rsid w:val="00B36F45"/>
    <w:rsid w:val="00B54B26"/>
    <w:rsid w:val="00B87A6B"/>
    <w:rsid w:val="00BA7E6A"/>
    <w:rsid w:val="00D61372"/>
    <w:rsid w:val="00DD1EEC"/>
    <w:rsid w:val="00F1137E"/>
    <w:rsid w:val="00FD7DEC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D296BD"/>
  <w15:docId w15:val="{46746C96-1E4A-409B-8B99-C260BCB6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372"/>
  </w:style>
  <w:style w:type="paragraph" w:styleId="Nagwek1">
    <w:name w:val="heading 1"/>
    <w:basedOn w:val="Normalny"/>
    <w:link w:val="Nagwek1Znak"/>
    <w:uiPriority w:val="9"/>
    <w:qFormat/>
    <w:rsid w:val="00966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667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titlein">
    <w:name w:val="titlein"/>
    <w:basedOn w:val="Domylnaczcionkaakapitu"/>
    <w:rsid w:val="00966674"/>
  </w:style>
  <w:style w:type="character" w:styleId="Hipercze">
    <w:name w:val="Hyperlink"/>
    <w:basedOn w:val="Domylnaczcionkaakapitu"/>
    <w:uiPriority w:val="99"/>
    <w:semiHidden/>
    <w:unhideWhenUsed/>
    <w:rsid w:val="0096667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6674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96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6674"/>
    <w:rPr>
      <w:b/>
      <w:bCs/>
    </w:rPr>
  </w:style>
  <w:style w:type="character" w:customStyle="1" w:styleId="object">
    <w:name w:val="object"/>
    <w:basedOn w:val="Domylnaczcionkaakapitu"/>
    <w:rsid w:val="00966674"/>
  </w:style>
  <w:style w:type="table" w:styleId="Jasnasiatkaakcent1">
    <w:name w:val="Light Grid Accent 1"/>
    <w:basedOn w:val="Standardowy"/>
    <w:uiPriority w:val="62"/>
    <w:rsid w:val="00966674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E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6B6"/>
  </w:style>
  <w:style w:type="paragraph" w:styleId="Stopka">
    <w:name w:val="footer"/>
    <w:basedOn w:val="Normalny"/>
    <w:link w:val="StopkaZnak"/>
    <w:uiPriority w:val="99"/>
    <w:semiHidden/>
    <w:unhideWhenUsed/>
    <w:rsid w:val="00FE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5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4A465-D30A-4F7A-89F6-E2459623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AE294E</Template>
  <TotalTime>0</TotalTime>
  <Pages>9</Pages>
  <Words>3045</Words>
  <Characters>18275</Characters>
  <Application>Microsoft Office Word</Application>
  <DocSecurity>4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heller</dc:creator>
  <cp:lastModifiedBy>Marlena Muzalewska</cp:lastModifiedBy>
  <cp:revision>2</cp:revision>
  <cp:lastPrinted>2018-10-03T11:05:00Z</cp:lastPrinted>
  <dcterms:created xsi:type="dcterms:W3CDTF">2018-10-04T05:37:00Z</dcterms:created>
  <dcterms:modified xsi:type="dcterms:W3CDTF">2018-10-04T05:37:00Z</dcterms:modified>
</cp:coreProperties>
</file>